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A9" w:rsidRDefault="00B52FD7" w:rsidP="00433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52FD7" w:rsidRDefault="00B52FD7" w:rsidP="004331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2FD7" w:rsidRPr="00B52FD7" w:rsidRDefault="00B52FD7" w:rsidP="004331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2FD7">
        <w:rPr>
          <w:rFonts w:ascii="Times New Roman" w:hAnsi="Times New Roman" w:cs="Times New Roman"/>
          <w:b/>
        </w:rPr>
        <w:t>для граждан, вынужденно покинувших территорию Донецкой и Луганской Народных Республик и Украину</w:t>
      </w:r>
    </w:p>
    <w:tbl>
      <w:tblPr>
        <w:tblStyle w:val="a3"/>
        <w:tblW w:w="0" w:type="auto"/>
        <w:tblLook w:val="04A0"/>
      </w:tblPr>
      <w:tblGrid>
        <w:gridCol w:w="959"/>
        <w:gridCol w:w="2551"/>
        <w:gridCol w:w="7230"/>
      </w:tblGrid>
      <w:tr w:rsidR="004331E2" w:rsidTr="00A90AE2">
        <w:tc>
          <w:tcPr>
            <w:tcW w:w="959" w:type="dxa"/>
          </w:tcPr>
          <w:p w:rsidR="004331E2" w:rsidRPr="00786053" w:rsidRDefault="004331E2" w:rsidP="0043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60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6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4331E2" w:rsidRPr="00786053" w:rsidRDefault="004331E2" w:rsidP="0043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53">
              <w:rPr>
                <w:rFonts w:ascii="Times New Roman" w:hAnsi="Times New Roman" w:cs="Times New Roman"/>
                <w:sz w:val="24"/>
                <w:szCs w:val="24"/>
              </w:rPr>
              <w:t>ВОЗМОЖНЫЕ ВОПРОСЫ</w:t>
            </w:r>
          </w:p>
        </w:tc>
        <w:tc>
          <w:tcPr>
            <w:tcW w:w="7230" w:type="dxa"/>
          </w:tcPr>
          <w:p w:rsidR="004331E2" w:rsidRPr="00786053" w:rsidRDefault="004331E2" w:rsidP="0043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53" w:rsidTr="00A90AE2">
        <w:trPr>
          <w:trHeight w:val="1436"/>
        </w:trPr>
        <w:tc>
          <w:tcPr>
            <w:tcW w:w="959" w:type="dxa"/>
            <w:vMerge w:val="restart"/>
          </w:tcPr>
          <w:p w:rsidR="00786053" w:rsidRPr="00B52FD7" w:rsidRDefault="00786053" w:rsidP="004331E2">
            <w:pPr>
              <w:jc w:val="center"/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786053" w:rsidRPr="00B52FD7" w:rsidRDefault="00786053" w:rsidP="0080431D">
            <w:pPr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Получение, оформление:</w:t>
            </w:r>
          </w:p>
          <w:p w:rsidR="00786053" w:rsidRPr="00B52FD7" w:rsidRDefault="00786053" w:rsidP="0080431D">
            <w:pPr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- Разрешения на временное проживание в Российской Федерации;</w:t>
            </w:r>
          </w:p>
          <w:p w:rsidR="00786053" w:rsidRPr="00B52FD7" w:rsidRDefault="00786053" w:rsidP="0080431D">
            <w:pPr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- Вида на жительства.</w:t>
            </w:r>
          </w:p>
          <w:p w:rsidR="00786053" w:rsidRPr="00B52FD7" w:rsidRDefault="00786053" w:rsidP="008043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</w:tcPr>
          <w:p w:rsidR="00743B9A" w:rsidRPr="00B52FD7" w:rsidRDefault="00786053" w:rsidP="00743B9A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Для </w:t>
            </w:r>
            <w:proofErr w:type="gramStart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проживающих</w:t>
            </w:r>
            <w:proofErr w:type="gramEnd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 на территории Ленинградской области</w:t>
            </w:r>
          </w:p>
          <w:p w:rsidR="00786053" w:rsidRPr="00B52FD7" w:rsidRDefault="00786053" w:rsidP="00743B9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2FD7">
              <w:rPr>
                <w:rFonts w:eastAsiaTheme="minorHAnsi"/>
                <w:sz w:val="22"/>
                <w:szCs w:val="22"/>
                <w:lang w:eastAsia="en-US"/>
              </w:rPr>
              <w:t xml:space="preserve">В  территориальных районных подразделениях Ленинградской области </w:t>
            </w:r>
            <w:proofErr w:type="gramStart"/>
            <w:r w:rsidRPr="00B52FD7">
              <w:rPr>
                <w:rFonts w:eastAsiaTheme="minorHAnsi"/>
                <w:sz w:val="22"/>
                <w:szCs w:val="22"/>
                <w:lang w:eastAsia="en-US"/>
              </w:rPr>
              <w:t>согласно графика</w:t>
            </w:r>
            <w:proofErr w:type="gramEnd"/>
            <w:r w:rsidRPr="00B52FD7">
              <w:rPr>
                <w:rFonts w:eastAsiaTheme="minorHAnsi"/>
                <w:sz w:val="22"/>
                <w:szCs w:val="22"/>
                <w:lang w:eastAsia="en-US"/>
              </w:rPr>
              <w:t xml:space="preserve"> приема граждан, размещенного на официальных сайтах территориальных органов МВД России на районном уровне Санкт-Петербурга и Ленинградской области.</w:t>
            </w:r>
          </w:p>
        </w:tc>
      </w:tr>
      <w:tr w:rsidR="00786053" w:rsidTr="00A90AE2">
        <w:trPr>
          <w:trHeight w:val="2279"/>
        </w:trPr>
        <w:tc>
          <w:tcPr>
            <w:tcW w:w="959" w:type="dxa"/>
            <w:vMerge/>
          </w:tcPr>
          <w:p w:rsidR="00786053" w:rsidRPr="00B52FD7" w:rsidRDefault="00786053" w:rsidP="00433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86053" w:rsidRPr="00B52FD7" w:rsidRDefault="00786053" w:rsidP="008043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</w:tcPr>
          <w:p w:rsidR="00743B9A" w:rsidRPr="00B52FD7" w:rsidRDefault="00743B9A" w:rsidP="00743B9A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Для </w:t>
            </w:r>
            <w:proofErr w:type="gramStart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проживающих</w:t>
            </w:r>
            <w:proofErr w:type="gramEnd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 на территории Санкт-Петербурга</w:t>
            </w:r>
          </w:p>
          <w:p w:rsidR="00743B9A" w:rsidRPr="00B52FD7" w:rsidRDefault="00743B9A" w:rsidP="00743B9A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2FD7">
              <w:rPr>
                <w:sz w:val="22"/>
                <w:szCs w:val="22"/>
              </w:rPr>
              <w:t>Отдел оформления разрешений на временное проживание и видов на жительство Управления по вопросам миграции ГУ МВД России по г. Санкт-Петербургу и Ленинградской области, расположенный по адресу:</w:t>
            </w:r>
            <w:r w:rsidRPr="00B52FD7">
              <w:rPr>
                <w:b/>
                <w:sz w:val="22"/>
                <w:szCs w:val="22"/>
              </w:rPr>
              <w:t xml:space="preserve"> </w:t>
            </w:r>
            <w:r w:rsidRPr="00B52FD7">
              <w:rPr>
                <w:b/>
                <w:sz w:val="22"/>
                <w:szCs w:val="22"/>
                <w:u w:val="single"/>
              </w:rPr>
              <w:t xml:space="preserve">г. Санкт-Петербург, </w:t>
            </w:r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ул. Красного </w:t>
            </w:r>
            <w:proofErr w:type="spellStart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Текстильщика</w:t>
            </w:r>
            <w:proofErr w:type="gramStart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,д</w:t>
            </w:r>
            <w:proofErr w:type="spellEnd"/>
            <w:proofErr w:type="gramEnd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. 10-12</w:t>
            </w:r>
            <w:r w:rsidRPr="00B52FD7">
              <w:rPr>
                <w:rFonts w:eastAsiaTheme="minorHAnsi"/>
                <w:sz w:val="22"/>
                <w:szCs w:val="22"/>
                <w:lang w:eastAsia="en-US"/>
              </w:rPr>
              <w:t xml:space="preserve"> (2 этаж</w:t>
            </w:r>
            <w:r w:rsidR="00A90AE2" w:rsidRPr="00B52FD7">
              <w:rPr>
                <w:rFonts w:eastAsiaTheme="minorHAnsi"/>
                <w:sz w:val="22"/>
                <w:szCs w:val="22"/>
                <w:lang w:eastAsia="en-US"/>
              </w:rPr>
              <w:t>, 3 этаж</w:t>
            </w:r>
            <w:r w:rsidRPr="00B52FD7">
              <w:rPr>
                <w:rFonts w:eastAsiaTheme="minorHAnsi"/>
                <w:sz w:val="22"/>
                <w:szCs w:val="22"/>
                <w:lang w:eastAsia="en-US"/>
              </w:rPr>
              <w:t xml:space="preserve">), тел.: </w:t>
            </w:r>
            <w:r w:rsidRPr="00B52FD7">
              <w:rPr>
                <w:rFonts w:eastAsiaTheme="minorHAnsi"/>
                <w:b/>
                <w:sz w:val="22"/>
                <w:szCs w:val="22"/>
                <w:lang w:eastAsia="en-US"/>
              </w:rPr>
              <w:t>8(812)383-94-81</w:t>
            </w:r>
            <w:r w:rsidR="00A90AE2" w:rsidRPr="00B52FD7">
              <w:rPr>
                <w:rFonts w:eastAsiaTheme="minorHAnsi"/>
                <w:b/>
                <w:sz w:val="22"/>
                <w:szCs w:val="22"/>
                <w:lang w:eastAsia="en-US"/>
              </w:rPr>
              <w:t>, 8(812)383-94-82</w:t>
            </w:r>
          </w:p>
          <w:p w:rsidR="00743B9A" w:rsidRPr="00B52FD7" w:rsidRDefault="00743B9A" w:rsidP="0074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График приема:</w:t>
            </w:r>
          </w:p>
          <w:p w:rsidR="00743B9A" w:rsidRPr="00B52FD7" w:rsidRDefault="00743B9A" w:rsidP="0074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Понедельник - 14.00-20.00</w:t>
            </w:r>
          </w:p>
          <w:p w:rsidR="00743B9A" w:rsidRPr="00B52FD7" w:rsidRDefault="00743B9A" w:rsidP="00A90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Вторник, Четверг, Пятница - 09.00-13.00</w:t>
            </w:r>
          </w:p>
        </w:tc>
      </w:tr>
      <w:tr w:rsidR="00533E74" w:rsidTr="00A90AE2">
        <w:trPr>
          <w:trHeight w:val="1344"/>
        </w:trPr>
        <w:tc>
          <w:tcPr>
            <w:tcW w:w="959" w:type="dxa"/>
            <w:vMerge w:val="restart"/>
          </w:tcPr>
          <w:p w:rsidR="00533E74" w:rsidRPr="00B52FD7" w:rsidRDefault="00533E74" w:rsidP="004331E2">
            <w:pPr>
              <w:jc w:val="center"/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533E74" w:rsidRPr="00B52FD7" w:rsidRDefault="00533E74" w:rsidP="0080431D">
            <w:pPr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Приобретение гражданства Российской Федерации</w:t>
            </w:r>
          </w:p>
        </w:tc>
        <w:tc>
          <w:tcPr>
            <w:tcW w:w="7230" w:type="dxa"/>
          </w:tcPr>
          <w:p w:rsidR="00533E74" w:rsidRPr="00B52FD7" w:rsidRDefault="00533E74" w:rsidP="00743B9A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Для </w:t>
            </w:r>
            <w:proofErr w:type="gramStart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проживающих</w:t>
            </w:r>
            <w:proofErr w:type="gramEnd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 на территории Ленинградской области</w:t>
            </w:r>
          </w:p>
          <w:p w:rsidR="00533E74" w:rsidRPr="00B52FD7" w:rsidRDefault="00533E74" w:rsidP="00743B9A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52FD7">
              <w:rPr>
                <w:rFonts w:eastAsiaTheme="minorHAnsi"/>
                <w:sz w:val="22"/>
                <w:szCs w:val="22"/>
                <w:lang w:eastAsia="en-US"/>
              </w:rPr>
              <w:t xml:space="preserve">В  территориальных районных подразделениях Ленинградской области </w:t>
            </w:r>
            <w:proofErr w:type="gramStart"/>
            <w:r w:rsidRPr="00B52FD7">
              <w:rPr>
                <w:rFonts w:eastAsiaTheme="minorHAnsi"/>
                <w:sz w:val="22"/>
                <w:szCs w:val="22"/>
                <w:lang w:eastAsia="en-US"/>
              </w:rPr>
              <w:t>согласно графика</w:t>
            </w:r>
            <w:proofErr w:type="gramEnd"/>
            <w:r w:rsidRPr="00B52FD7">
              <w:rPr>
                <w:rFonts w:eastAsiaTheme="minorHAnsi"/>
                <w:sz w:val="22"/>
                <w:szCs w:val="22"/>
                <w:lang w:eastAsia="en-US"/>
              </w:rPr>
              <w:t xml:space="preserve"> приема граждан, размещенного на официальных сайтах территориальных органов МВД России на районном уровне Санкт-Петербурга и Ленинградской области</w:t>
            </w:r>
          </w:p>
        </w:tc>
      </w:tr>
      <w:tr w:rsidR="00533E74" w:rsidTr="00A90AE2">
        <w:trPr>
          <w:trHeight w:val="1365"/>
        </w:trPr>
        <w:tc>
          <w:tcPr>
            <w:tcW w:w="959" w:type="dxa"/>
            <w:vMerge/>
          </w:tcPr>
          <w:p w:rsidR="00533E74" w:rsidRPr="00B52FD7" w:rsidRDefault="00533E74" w:rsidP="00433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33E74" w:rsidRPr="00B52FD7" w:rsidRDefault="00533E74" w:rsidP="008043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</w:tcPr>
          <w:p w:rsidR="00533E74" w:rsidRPr="00B52FD7" w:rsidRDefault="00533E74" w:rsidP="00743B9A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proofErr w:type="gramStart"/>
            <w:r w:rsidRPr="00B52FD7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Для проживающих на территории Санкт-Петербурга </w:t>
            </w:r>
            <w:r w:rsidRPr="00B52FD7">
              <w:rPr>
                <w:rFonts w:eastAsiaTheme="minorHAnsi"/>
                <w:sz w:val="22"/>
                <w:szCs w:val="22"/>
                <w:lang w:eastAsia="en-US"/>
              </w:rPr>
              <w:t>с 01.02.2022 в территориальных районных подразделениях г. Санкт-Петербурга согласно графика приема граждан, размещенного на официальных сайтах территориальных органов МВД России на районном уровне Санкт-Петербурга и Ленинградской области</w:t>
            </w:r>
            <w:r w:rsidRPr="00B52FD7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4331E2" w:rsidTr="00A90AE2">
        <w:tc>
          <w:tcPr>
            <w:tcW w:w="959" w:type="dxa"/>
          </w:tcPr>
          <w:p w:rsidR="004331E2" w:rsidRPr="00B52FD7" w:rsidRDefault="00533E74" w:rsidP="004331E2">
            <w:pPr>
              <w:jc w:val="center"/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3</w:t>
            </w:r>
            <w:r w:rsidR="004331E2" w:rsidRPr="00B52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331E2" w:rsidRPr="00B52FD7" w:rsidRDefault="004331E2" w:rsidP="0080431D">
            <w:pPr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Получение, оформление:</w:t>
            </w:r>
          </w:p>
          <w:p w:rsidR="004331E2" w:rsidRPr="00B52FD7" w:rsidRDefault="004331E2" w:rsidP="00F720A6">
            <w:pPr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-</w:t>
            </w:r>
            <w:r w:rsidR="0080431D" w:rsidRPr="00B52FD7">
              <w:rPr>
                <w:rFonts w:ascii="Times New Roman" w:hAnsi="Times New Roman" w:cs="Times New Roman"/>
              </w:rPr>
              <w:t xml:space="preserve"> Патента на работу</w:t>
            </w:r>
            <w:r w:rsidR="00F720A6" w:rsidRPr="00B52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F720A6" w:rsidRPr="00B52FD7" w:rsidRDefault="00F720A6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</w:rPr>
              <w:t xml:space="preserve">Отдел по вопросам трудовой миграции Управления по вопросам миграции ГУ МВД России по </w:t>
            </w:r>
            <w:proofErr w:type="gramStart"/>
            <w:r w:rsidRPr="00B52FD7">
              <w:rPr>
                <w:rFonts w:ascii="Times New Roman" w:hAnsi="Times New Roman" w:cs="Times New Roman"/>
              </w:rPr>
              <w:t>г</w:t>
            </w:r>
            <w:proofErr w:type="gramEnd"/>
            <w:r w:rsidRPr="00B52FD7">
              <w:rPr>
                <w:rFonts w:ascii="Times New Roman" w:hAnsi="Times New Roman" w:cs="Times New Roman"/>
              </w:rPr>
              <w:t>. Санкт-Петербургу и Ленинградской области, расположенный по адресу:</w:t>
            </w:r>
            <w:r w:rsidRPr="00B52FD7">
              <w:rPr>
                <w:rFonts w:ascii="Times New Roman" w:hAnsi="Times New Roman" w:cs="Times New Roman"/>
                <w:b/>
              </w:rPr>
              <w:t xml:space="preserve"> </w:t>
            </w:r>
            <w:r w:rsidR="00743B9A" w:rsidRPr="00B52FD7">
              <w:rPr>
                <w:rFonts w:ascii="Times New Roman" w:hAnsi="Times New Roman" w:cs="Times New Roman"/>
                <w:b/>
                <w:u w:val="single"/>
              </w:rPr>
              <w:t xml:space="preserve">г. Санкт-Петербург, </w:t>
            </w:r>
            <w:r w:rsidRPr="00B52FD7">
              <w:rPr>
                <w:rFonts w:ascii="Times New Roman" w:hAnsi="Times New Roman" w:cs="Times New Roman"/>
                <w:b/>
                <w:u w:val="single"/>
              </w:rPr>
              <w:t>ул. Красного Текстильщика, д.15</w:t>
            </w:r>
          </w:p>
          <w:p w:rsidR="00F720A6" w:rsidRPr="00B52FD7" w:rsidRDefault="00F720A6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</w:rPr>
              <w:t xml:space="preserve">Консультации отдела по вопросам трудовой миграции осуществляется </w:t>
            </w:r>
            <w:proofErr w:type="gramStart"/>
            <w:r w:rsidRPr="00B52FD7">
              <w:rPr>
                <w:rFonts w:ascii="Times New Roman" w:hAnsi="Times New Roman" w:cs="Times New Roman"/>
              </w:rPr>
              <w:t>по</w:t>
            </w:r>
            <w:proofErr w:type="gramEnd"/>
            <w:r w:rsidRPr="00B52FD7">
              <w:rPr>
                <w:rFonts w:ascii="Times New Roman" w:hAnsi="Times New Roman" w:cs="Times New Roman"/>
              </w:rPr>
              <w:t xml:space="preserve"> тел.:</w:t>
            </w:r>
            <w:r w:rsidRPr="00B52FD7">
              <w:rPr>
                <w:rFonts w:ascii="Times New Roman" w:hAnsi="Times New Roman" w:cs="Times New Roman"/>
                <w:b/>
              </w:rPr>
              <w:t xml:space="preserve">  8(812) 318-06-26</w:t>
            </w:r>
          </w:p>
          <w:p w:rsidR="00F720A6" w:rsidRPr="00B52FD7" w:rsidRDefault="00F720A6" w:rsidP="00F24EB3">
            <w:pPr>
              <w:jc w:val="center"/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В подразделении осуществляются консультации по пятницам с 09.30 до 16.10, перерыв на обед с 13.00 до 13.45 (251 окно)</w:t>
            </w:r>
          </w:p>
          <w:p w:rsidR="00F720A6" w:rsidRPr="00B52FD7" w:rsidRDefault="00F720A6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График приема:</w:t>
            </w:r>
          </w:p>
          <w:p w:rsidR="004331E2" w:rsidRPr="00B52FD7" w:rsidRDefault="00F720A6" w:rsidP="007860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2FD7">
              <w:rPr>
                <w:rFonts w:ascii="Times New Roman" w:hAnsi="Times New Roman" w:cs="Times New Roman"/>
                <w:b/>
              </w:rPr>
              <w:t>Понедельник-Четверг с 09.30 до 17.10</w:t>
            </w:r>
            <w:r w:rsidR="00533E74" w:rsidRPr="00B52FD7">
              <w:rPr>
                <w:rFonts w:ascii="Times New Roman" w:hAnsi="Times New Roman" w:cs="Times New Roman"/>
                <w:b/>
              </w:rPr>
              <w:t xml:space="preserve">. </w:t>
            </w:r>
            <w:r w:rsidR="00533E74" w:rsidRPr="00B52FD7">
              <w:rPr>
                <w:rStyle w:val="a5"/>
                <w:rFonts w:ascii="Times New Roman" w:hAnsi="Times New Roman" w:cs="Times New Roman"/>
              </w:rPr>
              <w:t>Перерыв в приеме заявителей устанавливается с 13.00 часов до 13.45 часов.</w:t>
            </w:r>
          </w:p>
        </w:tc>
      </w:tr>
      <w:tr w:rsidR="0080431D" w:rsidTr="00A90AE2">
        <w:tc>
          <w:tcPr>
            <w:tcW w:w="959" w:type="dxa"/>
          </w:tcPr>
          <w:p w:rsidR="0080431D" w:rsidRPr="00B52FD7" w:rsidRDefault="00533E74" w:rsidP="004331E2">
            <w:pPr>
              <w:jc w:val="center"/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80431D" w:rsidRPr="00B52FD7" w:rsidRDefault="0080431D" w:rsidP="0080431D">
            <w:pPr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Оформление:</w:t>
            </w:r>
          </w:p>
          <w:p w:rsidR="0080431D" w:rsidRPr="00B52FD7" w:rsidRDefault="0080431D" w:rsidP="0080431D">
            <w:pPr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- Статуса беженца;</w:t>
            </w:r>
          </w:p>
          <w:p w:rsidR="0080431D" w:rsidRPr="00B52FD7" w:rsidRDefault="0080431D" w:rsidP="0080431D">
            <w:pPr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- Вынужденного переселенца.</w:t>
            </w:r>
          </w:p>
          <w:p w:rsidR="0080431D" w:rsidRPr="00B52FD7" w:rsidRDefault="0080431D" w:rsidP="0080431D">
            <w:pPr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 xml:space="preserve">Предоставление временного </w:t>
            </w:r>
            <w:r w:rsidR="00875361" w:rsidRPr="00B52FD7">
              <w:rPr>
                <w:rFonts w:ascii="Times New Roman" w:hAnsi="Times New Roman" w:cs="Times New Roman"/>
                <w:b/>
              </w:rPr>
              <w:t>убежища</w:t>
            </w:r>
            <w:r w:rsidRPr="00B52F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</w:tcPr>
          <w:p w:rsidR="0080431D" w:rsidRPr="00B52FD7" w:rsidRDefault="00875361" w:rsidP="00F24EB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52FD7">
              <w:rPr>
                <w:rFonts w:ascii="Times New Roman" w:hAnsi="Times New Roman" w:cs="Times New Roman"/>
              </w:rPr>
              <w:t xml:space="preserve">Отдел по работе с соотечественниками, беженцами и переселенцами УВМ ГУ МВД России по </w:t>
            </w:r>
            <w:proofErr w:type="gramStart"/>
            <w:r w:rsidRPr="00B52FD7">
              <w:rPr>
                <w:rFonts w:ascii="Times New Roman" w:hAnsi="Times New Roman" w:cs="Times New Roman"/>
              </w:rPr>
              <w:t>г</w:t>
            </w:r>
            <w:proofErr w:type="gramEnd"/>
            <w:r w:rsidRPr="00B52FD7">
              <w:rPr>
                <w:rFonts w:ascii="Times New Roman" w:hAnsi="Times New Roman" w:cs="Times New Roman"/>
              </w:rPr>
              <w:t>. Санкт-Петербургу и Ленинградской области</w:t>
            </w:r>
            <w:r w:rsidR="004B1803" w:rsidRPr="00B52FD7">
              <w:rPr>
                <w:rFonts w:ascii="Times New Roman" w:hAnsi="Times New Roman" w:cs="Times New Roman"/>
              </w:rPr>
              <w:t>,</w:t>
            </w:r>
            <w:r w:rsidRPr="00B52FD7">
              <w:rPr>
                <w:rFonts w:ascii="Times New Roman" w:hAnsi="Times New Roman" w:cs="Times New Roman"/>
              </w:rPr>
              <w:t> расположен</w:t>
            </w:r>
            <w:r w:rsidR="004B1803" w:rsidRPr="00B52FD7">
              <w:rPr>
                <w:rFonts w:ascii="Times New Roman" w:hAnsi="Times New Roman" w:cs="Times New Roman"/>
              </w:rPr>
              <w:t xml:space="preserve">ный </w:t>
            </w:r>
            <w:r w:rsidRPr="00B52FD7">
              <w:rPr>
                <w:rFonts w:ascii="Times New Roman" w:hAnsi="Times New Roman" w:cs="Times New Roman"/>
              </w:rPr>
              <w:t xml:space="preserve"> по адресу:</w:t>
            </w:r>
            <w:r w:rsidRPr="00B52FD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52FD7">
              <w:rPr>
                <w:rFonts w:ascii="Times New Roman" w:hAnsi="Times New Roman" w:cs="Times New Roman"/>
                <w:b/>
                <w:u w:val="single"/>
              </w:rPr>
              <w:t>г. Санкт-Петербург, пр. Римского-Корсакова, д.39.</w:t>
            </w:r>
          </w:p>
          <w:p w:rsidR="00F24EB3" w:rsidRPr="00B52FD7" w:rsidRDefault="00F24EB3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График приема:</w:t>
            </w:r>
          </w:p>
          <w:p w:rsidR="00F24EB3" w:rsidRPr="00B52FD7" w:rsidRDefault="00F24EB3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Понедельник - 09.00-15.00</w:t>
            </w:r>
          </w:p>
          <w:p w:rsidR="00F24EB3" w:rsidRPr="00B52FD7" w:rsidRDefault="00F24EB3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Вторник - 11.00-20.00</w:t>
            </w:r>
          </w:p>
          <w:p w:rsidR="00F24EB3" w:rsidRPr="00B52FD7" w:rsidRDefault="00F24EB3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Среда - 09.00-13.00</w:t>
            </w:r>
          </w:p>
          <w:p w:rsidR="00F24EB3" w:rsidRPr="00B52FD7" w:rsidRDefault="00F24EB3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Четверг - 11.00-20.00</w:t>
            </w:r>
          </w:p>
          <w:p w:rsidR="00F24EB3" w:rsidRPr="00B52FD7" w:rsidRDefault="00F24EB3" w:rsidP="00F2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Пятница - 09.00-16.45</w:t>
            </w:r>
          </w:p>
          <w:p w:rsidR="004B1803" w:rsidRPr="00B52FD7" w:rsidRDefault="00786053" w:rsidP="00743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FD7">
              <w:rPr>
                <w:rStyle w:val="a5"/>
                <w:rFonts w:ascii="Times New Roman" w:hAnsi="Times New Roman" w:cs="Times New Roman"/>
              </w:rPr>
              <w:t>Перерыв в приеме заявителей устанавливается с 13.00 часов до 13.45 часов.</w:t>
            </w:r>
          </w:p>
        </w:tc>
      </w:tr>
      <w:tr w:rsidR="00B52FD7" w:rsidTr="00A90AE2">
        <w:tc>
          <w:tcPr>
            <w:tcW w:w="959" w:type="dxa"/>
          </w:tcPr>
          <w:p w:rsidR="00B52FD7" w:rsidRPr="00B52FD7" w:rsidRDefault="00B52FD7" w:rsidP="004331E2">
            <w:pPr>
              <w:jc w:val="center"/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B52FD7" w:rsidRPr="00B52FD7" w:rsidRDefault="00B52FD7" w:rsidP="00B52FD7">
            <w:pPr>
              <w:rPr>
                <w:rFonts w:ascii="Times New Roman" w:hAnsi="Times New Roman" w:cs="Times New Roman"/>
                <w:b/>
              </w:rPr>
            </w:pPr>
            <w:r w:rsidRPr="00B52FD7">
              <w:rPr>
                <w:rFonts w:ascii="Times New Roman" w:hAnsi="Times New Roman" w:cs="Times New Roman"/>
                <w:b/>
              </w:rPr>
              <w:t>Процедура установления личности</w:t>
            </w:r>
          </w:p>
        </w:tc>
        <w:tc>
          <w:tcPr>
            <w:tcW w:w="7230" w:type="dxa"/>
          </w:tcPr>
          <w:p w:rsidR="00B52FD7" w:rsidRPr="00B52FD7" w:rsidRDefault="00B52FD7" w:rsidP="00B52FD7">
            <w:pPr>
              <w:jc w:val="center"/>
              <w:rPr>
                <w:rFonts w:ascii="Times New Roman" w:hAnsi="Times New Roman" w:cs="Times New Roman"/>
              </w:rPr>
            </w:pPr>
            <w:r w:rsidRPr="00B52FD7">
              <w:rPr>
                <w:rFonts w:ascii="Times New Roman" w:hAnsi="Times New Roman" w:cs="Times New Roman"/>
              </w:rPr>
              <w:t xml:space="preserve">В территориальных подразделениях по вопросам миграции на районном уровне </w:t>
            </w:r>
            <w:proofErr w:type="gramStart"/>
            <w:r w:rsidRPr="00B52FD7">
              <w:rPr>
                <w:rFonts w:ascii="Times New Roman" w:hAnsi="Times New Roman" w:cs="Times New Roman"/>
              </w:rPr>
              <w:t>г</w:t>
            </w:r>
            <w:proofErr w:type="gramEnd"/>
            <w:r w:rsidRPr="00B52FD7">
              <w:rPr>
                <w:rFonts w:ascii="Times New Roman" w:hAnsi="Times New Roman" w:cs="Times New Roman"/>
              </w:rPr>
              <w:t>. Санкт-Петербурга и Ленинградской области по месту фактического пребывания</w:t>
            </w:r>
            <w:r>
              <w:rPr>
                <w:rFonts w:ascii="Times New Roman" w:hAnsi="Times New Roman" w:cs="Times New Roman"/>
              </w:rPr>
              <w:t>,</w:t>
            </w:r>
            <w:r w:rsidRPr="00B52FD7">
              <w:rPr>
                <w:rFonts w:ascii="Times New Roman" w:hAnsi="Times New Roman" w:cs="Times New Roman"/>
              </w:rPr>
              <w:t xml:space="preserve"> согласно графика приема граждан, размещенного на официальных сайтах территориальных органов МВД России на районном уровне Санкт-Петербурга и Ленинградской области</w:t>
            </w:r>
          </w:p>
        </w:tc>
      </w:tr>
    </w:tbl>
    <w:p w:rsidR="00743B9A" w:rsidRDefault="00743B9A" w:rsidP="00786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номер телефона: </w:t>
      </w:r>
      <w:r>
        <w:rPr>
          <w:rFonts w:ascii="Arial Black" w:hAnsi="Arial Black" w:cs="Times New Roman"/>
          <w:sz w:val="28"/>
          <w:szCs w:val="28"/>
        </w:rPr>
        <w:t>8-(812)-5</w:t>
      </w:r>
      <w:r w:rsidRPr="00743B9A">
        <w:rPr>
          <w:rFonts w:ascii="Arial Black" w:hAnsi="Arial Black" w:cs="Times New Roman"/>
          <w:sz w:val="28"/>
          <w:szCs w:val="28"/>
        </w:rPr>
        <w:t>73-22-92.</w:t>
      </w:r>
    </w:p>
    <w:p w:rsidR="00743B9A" w:rsidRDefault="00786053" w:rsidP="0078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053">
        <w:rPr>
          <w:rFonts w:ascii="Times New Roman" w:hAnsi="Times New Roman" w:cs="Times New Roman"/>
          <w:b/>
          <w:sz w:val="28"/>
          <w:szCs w:val="28"/>
        </w:rPr>
        <w:t>Интернет-сай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24EB3" w:rsidRPr="00743B9A">
        <w:rPr>
          <w:rFonts w:ascii="Times New Roman" w:hAnsi="Times New Roman" w:cs="Times New Roman"/>
          <w:b/>
          <w:sz w:val="28"/>
          <w:szCs w:val="28"/>
        </w:rPr>
        <w:t>https://78.мвд</w:t>
      </w:r>
      <w:proofErr w:type="gramStart"/>
      <w:r w:rsidR="00F24EB3" w:rsidRPr="00743B9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24EB3" w:rsidRPr="00743B9A">
        <w:rPr>
          <w:rFonts w:ascii="Times New Roman" w:hAnsi="Times New Roman" w:cs="Times New Roman"/>
          <w:b/>
          <w:sz w:val="28"/>
          <w:szCs w:val="28"/>
        </w:rPr>
        <w:t>ф/ms</w:t>
      </w:r>
      <w:r w:rsidRPr="00743B9A">
        <w:rPr>
          <w:rFonts w:ascii="Times New Roman" w:hAnsi="Times New Roman" w:cs="Times New Roman"/>
          <w:b/>
          <w:sz w:val="28"/>
          <w:szCs w:val="28"/>
        </w:rPr>
        <w:t>, https://78.мвд.рф</w:t>
      </w:r>
    </w:p>
    <w:sectPr w:rsidR="00743B9A" w:rsidSect="00A90AE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F0"/>
    <w:multiLevelType w:val="multilevel"/>
    <w:tmpl w:val="6EA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31E2"/>
    <w:rsid w:val="004052A9"/>
    <w:rsid w:val="004331E2"/>
    <w:rsid w:val="004B1803"/>
    <w:rsid w:val="00533E74"/>
    <w:rsid w:val="00600EFA"/>
    <w:rsid w:val="00743B9A"/>
    <w:rsid w:val="00786053"/>
    <w:rsid w:val="0080431D"/>
    <w:rsid w:val="00875361"/>
    <w:rsid w:val="00A90AE2"/>
    <w:rsid w:val="00B37068"/>
    <w:rsid w:val="00B52FD7"/>
    <w:rsid w:val="00D55825"/>
    <w:rsid w:val="00DA2390"/>
    <w:rsid w:val="00DF2323"/>
    <w:rsid w:val="00F1346E"/>
    <w:rsid w:val="00F24EB3"/>
    <w:rsid w:val="00F7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2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B4CE-90AF-4E44-88E8-F65CF7B3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a</dc:creator>
  <cp:keywords/>
  <dc:description/>
  <cp:lastModifiedBy>danilova</cp:lastModifiedBy>
  <cp:revision>9</cp:revision>
  <cp:lastPrinted>2022-03-16T06:59:00Z</cp:lastPrinted>
  <dcterms:created xsi:type="dcterms:W3CDTF">2022-02-23T09:36:00Z</dcterms:created>
  <dcterms:modified xsi:type="dcterms:W3CDTF">2022-03-16T06:59:00Z</dcterms:modified>
</cp:coreProperties>
</file>